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6A930CCAF2664DD08A5AEA08ED748220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D20154" w:rsidP="006808FC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1 - Zahlen und Operationen</w:t>
                </w:r>
              </w:p>
            </w:sdtContent>
          </w:sdt>
          <w:p w:rsidR="00015264" w:rsidRPr="008F3701" w:rsidRDefault="007F5433" w:rsidP="006808FC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728BCE15D895424A840AC79096C34EFF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D20154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D20154" w:rsidRDefault="00D20154" w:rsidP="000324EA">
            <w:pPr>
              <w:spacing w:before="120" w:after="120" w:line="240" w:lineRule="auto"/>
              <w:rPr>
                <w:rFonts w:cs="Arial"/>
              </w:rPr>
            </w:pPr>
            <w:r w:rsidRPr="00D20154">
              <w:rPr>
                <w:rFonts w:cs="Arial"/>
              </w:rPr>
              <w:t>Zahlvorstellungen;</w:t>
            </w:r>
          </w:p>
          <w:p w:rsidR="00B94BD8" w:rsidRPr="008F3701" w:rsidRDefault="00D20154" w:rsidP="000324EA">
            <w:pPr>
              <w:spacing w:before="120" w:after="120" w:line="240" w:lineRule="auto"/>
              <w:rPr>
                <w:rFonts w:cs="Arial"/>
              </w:rPr>
            </w:pPr>
            <w:r w:rsidRPr="00D20154">
              <w:rPr>
                <w:rFonts w:cs="Arial"/>
              </w:rPr>
              <w:t>Zahlen auffassen und darstell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A64AC403FDCF42B7AB2C141E5A2CA19F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D20154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6F7A43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Schülerinnen und Schüler</w:t>
            </w:r>
            <w:r w:rsidR="00D20154" w:rsidRPr="00D20154">
              <w:rPr>
                <w:rFonts w:cs="Arial"/>
              </w:rPr>
              <w:t xml:space="preserve"> können Zahlen darstellen </w:t>
            </w:r>
            <w:r>
              <w:rPr>
                <w:rFonts w:cs="Arial"/>
              </w:rPr>
              <w:br/>
            </w:r>
            <w:r w:rsidR="00D20154" w:rsidRPr="00D20154">
              <w:rPr>
                <w:rFonts w:cs="Arial"/>
              </w:rPr>
              <w:t>(auch gebrochene Zahlen)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D20154" w:rsidP="001C3DF6">
            <w:pPr>
              <w:spacing w:before="120" w:after="120" w:line="240" w:lineRule="auto"/>
              <w:rPr>
                <w:rFonts w:cs="Arial"/>
              </w:rPr>
            </w:pPr>
            <w:r w:rsidRPr="00D20154">
              <w:rPr>
                <w:rFonts w:cs="Arial"/>
              </w:rPr>
              <w:t xml:space="preserve">Beschreiben </w:t>
            </w:r>
            <w:r w:rsidR="005A37ED">
              <w:rPr>
                <w:rFonts w:cs="Arial"/>
              </w:rPr>
              <w:t>der</w:t>
            </w:r>
            <w:r w:rsidRPr="00D20154">
              <w:rPr>
                <w:rFonts w:cs="Arial"/>
              </w:rPr>
              <w:t xml:space="preserve"> Anteile</w:t>
            </w:r>
            <w:r w:rsidR="005A37ED">
              <w:rPr>
                <w:rFonts w:cs="Arial"/>
              </w:rPr>
              <w:t xml:space="preserve"> vo</w:t>
            </w:r>
            <w:r w:rsidRPr="00D20154">
              <w:rPr>
                <w:rFonts w:cs="Arial"/>
              </w:rPr>
              <w:t xml:space="preserve">n </w:t>
            </w:r>
            <w:r w:rsidR="005A37ED">
              <w:rPr>
                <w:rFonts w:cs="Arial"/>
              </w:rPr>
              <w:t>Ganzen als gemeine Brüche</w:t>
            </w:r>
            <w:r w:rsidRPr="00D20154">
              <w:rPr>
                <w:rFonts w:cs="Arial"/>
              </w:rPr>
              <w:t xml:space="preserve"> und Abgrenzen von Verhältnissen</w:t>
            </w:r>
          </w:p>
          <w:p w:rsidR="00D53DCE" w:rsidRPr="008F3701" w:rsidRDefault="00D53DCE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6F7A43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F5433" w:rsidP="00950567">
            <w:pPr>
              <w:spacing w:beforeLines="60" w:after="120" w:line="240" w:lineRule="auto"/>
              <w:rPr>
                <w:rFonts w:cs="Arial"/>
                <w:b/>
              </w:rPr>
            </w:pPr>
            <w:r w:rsidRPr="007F5433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F5433" w:rsidP="0095056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7F5433" w:rsidP="0095056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950567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9A016C44D25B43739247ACAA07FEFEF5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950567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7027345CABCD41E3B00AF31D8B367F0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950567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7DCF6C09FE164B17AFDEB6571A082FED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20154" w:rsidRDefault="00D20154" w:rsidP="00D124A9">
      <w:pPr>
        <w:spacing w:after="120" w:line="240" w:lineRule="auto"/>
        <w:ind w:left="284" w:hanging="284"/>
        <w:rPr>
          <w:rFonts w:cs="Arial"/>
        </w:rPr>
      </w:pPr>
      <w:r>
        <w:object w:dxaOrig="1305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pt;height:50.25pt" o:ole="">
            <v:imagedata r:id="rId15" o:title=""/>
          </v:shape>
          <o:OLEObject Type="Embed" ProgID="PBrush" ShapeID="_x0000_i1028" DrawAspect="Content" ObjectID="_1509348668" r:id="rId16"/>
        </w:object>
      </w:r>
    </w:p>
    <w:p w:rsidR="00D20154" w:rsidRPr="00D20154" w:rsidRDefault="00D20154" w:rsidP="00D20154">
      <w:pPr>
        <w:spacing w:after="120" w:line="240" w:lineRule="auto"/>
        <w:ind w:left="284" w:hanging="284"/>
        <w:rPr>
          <w:rFonts w:cs="Arial"/>
        </w:rPr>
      </w:pPr>
      <w:r w:rsidRPr="00D20154">
        <w:rPr>
          <w:rFonts w:cs="Arial"/>
        </w:rPr>
        <w:t xml:space="preserve">Welcher Anteil vom Ganzen ist schwarz gefärbt? </w:t>
      </w:r>
    </w:p>
    <w:p w:rsidR="00D20154" w:rsidRPr="00D124A9" w:rsidRDefault="00D20154" w:rsidP="00D20154">
      <w:pPr>
        <w:spacing w:after="120" w:line="240" w:lineRule="auto"/>
        <w:ind w:left="284" w:hanging="284"/>
        <w:jc w:val="both"/>
        <w:rPr>
          <w:rFonts w:cs="Arial"/>
        </w:rPr>
      </w:pPr>
    </w:p>
    <w:p w:rsidR="006D084A" w:rsidRPr="00D20154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Default="00950567" w:rsidP="001C3DF6">
      <w:pPr>
        <w:spacing w:after="120" w:line="240" w:lineRule="auto"/>
        <w:rPr>
          <w:rFonts w:cs="Arial"/>
        </w:rPr>
      </w:pPr>
    </w:p>
    <w:p w:rsidR="00950567" w:rsidRPr="00D20154" w:rsidRDefault="00950567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950567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950567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8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20154" w:rsidRDefault="00D20154" w:rsidP="00D124A9">
      <w:pPr>
        <w:spacing w:after="120" w:line="240" w:lineRule="auto"/>
        <w:ind w:left="284" w:hanging="284"/>
        <w:rPr>
          <w:rFonts w:cs="Arial"/>
          <w:sz w:val="28"/>
        </w:rPr>
      </w:pPr>
      <w:r>
        <w:rPr>
          <w:rFonts w:cs="Arial"/>
        </w:rPr>
        <w:t>Der schwarz gefärbte Anteil vom Ganzen beträgt:</w:t>
      </w:r>
      <w:r>
        <w:rPr>
          <w:rFonts w:cs="Arial"/>
        </w:rPr>
        <w:tab/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cs="Arial"/>
                <w:sz w:val="28"/>
              </w:rPr>
              <m:t>3</m:t>
            </m:r>
          </m:num>
          <m:den>
            <m:r>
              <w:rPr>
                <w:rFonts w:ascii="Cambria Math" w:cs="Arial"/>
                <w:sz w:val="28"/>
              </w:rPr>
              <m:t>8</m:t>
            </m:r>
          </m:den>
        </m:f>
      </m:oMath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950567" w:rsidRDefault="00950567" w:rsidP="00D124A9">
      <w:pPr>
        <w:spacing w:after="120" w:line="240" w:lineRule="auto"/>
        <w:ind w:left="284" w:hanging="284"/>
        <w:rPr>
          <w:rFonts w:cs="Arial"/>
          <w:sz w:val="28"/>
        </w:rPr>
      </w:pPr>
    </w:p>
    <w:p w:rsidR="008119C5" w:rsidRPr="00B93B3F" w:rsidRDefault="00950567" w:rsidP="00950567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54" w:rsidRDefault="00D20154" w:rsidP="00837EC7">
      <w:pPr>
        <w:spacing w:line="240" w:lineRule="auto"/>
      </w:pPr>
      <w:r>
        <w:separator/>
      </w:r>
    </w:p>
  </w:endnote>
  <w:endnote w:type="continuationSeparator" w:id="0">
    <w:p w:rsidR="00D20154" w:rsidRDefault="00D2015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F5433">
          <w:fldChar w:fldCharType="begin"/>
        </w:r>
        <w:r w:rsidR="005E5F3D">
          <w:instrText xml:space="preserve"> PAGE   \* MERGEFORMAT </w:instrText>
        </w:r>
        <w:r w:rsidR="007F5433">
          <w:fldChar w:fldCharType="separate"/>
        </w:r>
        <w:r w:rsidR="00950567">
          <w:rPr>
            <w:noProof/>
          </w:rPr>
          <w:t>1</w:t>
        </w:r>
        <w:r w:rsidR="007F5433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F5433">
          <w:fldChar w:fldCharType="begin"/>
        </w:r>
        <w:r w:rsidR="005E5F3D">
          <w:instrText xml:space="preserve"> PAGE   \* MERGEFORMAT </w:instrText>
        </w:r>
        <w:r w:rsidR="007F5433">
          <w:fldChar w:fldCharType="separate"/>
        </w:r>
        <w:r w:rsidR="00950567">
          <w:rPr>
            <w:noProof/>
          </w:rPr>
          <w:t>2</w:t>
        </w:r>
        <w:r w:rsidR="007F5433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54" w:rsidRDefault="00D20154" w:rsidP="00837EC7">
      <w:pPr>
        <w:spacing w:line="240" w:lineRule="auto"/>
      </w:pPr>
      <w:r>
        <w:separator/>
      </w:r>
    </w:p>
  </w:footnote>
  <w:footnote w:type="continuationSeparator" w:id="0">
    <w:p w:rsidR="00D20154" w:rsidRDefault="00D2015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1B7A98"/>
    <w:rsid w:val="000124AA"/>
    <w:rsid w:val="00015264"/>
    <w:rsid w:val="00016C39"/>
    <w:rsid w:val="00027E97"/>
    <w:rsid w:val="000324EA"/>
    <w:rsid w:val="0004165F"/>
    <w:rsid w:val="0004487F"/>
    <w:rsid w:val="0005027B"/>
    <w:rsid w:val="0009464C"/>
    <w:rsid w:val="000A2A61"/>
    <w:rsid w:val="000A4B8B"/>
    <w:rsid w:val="000C5823"/>
    <w:rsid w:val="000D28A4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B7A98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683"/>
    <w:rsid w:val="0049671A"/>
    <w:rsid w:val="00496D76"/>
    <w:rsid w:val="004C485B"/>
    <w:rsid w:val="004C5D31"/>
    <w:rsid w:val="004E2AED"/>
    <w:rsid w:val="004E3B49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37ED"/>
    <w:rsid w:val="005A6FBD"/>
    <w:rsid w:val="005C16CC"/>
    <w:rsid w:val="005D31C1"/>
    <w:rsid w:val="005D3C64"/>
    <w:rsid w:val="005E1089"/>
    <w:rsid w:val="005E2C00"/>
    <w:rsid w:val="005E46FD"/>
    <w:rsid w:val="005E5F3D"/>
    <w:rsid w:val="005F1ACA"/>
    <w:rsid w:val="005F4698"/>
    <w:rsid w:val="00643757"/>
    <w:rsid w:val="00650E1E"/>
    <w:rsid w:val="00652555"/>
    <w:rsid w:val="00662DBE"/>
    <w:rsid w:val="00677337"/>
    <w:rsid w:val="006808FC"/>
    <w:rsid w:val="006A22F8"/>
    <w:rsid w:val="006A599E"/>
    <w:rsid w:val="006C713F"/>
    <w:rsid w:val="006D084A"/>
    <w:rsid w:val="006D5EEA"/>
    <w:rsid w:val="006D719E"/>
    <w:rsid w:val="006F23A7"/>
    <w:rsid w:val="006F7A43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7F5433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1A4E"/>
    <w:rsid w:val="00916116"/>
    <w:rsid w:val="009372D6"/>
    <w:rsid w:val="00937B60"/>
    <w:rsid w:val="00950567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E5D7E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2EAF"/>
    <w:rsid w:val="00AE3A55"/>
    <w:rsid w:val="00B0232D"/>
    <w:rsid w:val="00B02E78"/>
    <w:rsid w:val="00B06004"/>
    <w:rsid w:val="00B2494E"/>
    <w:rsid w:val="00B542E5"/>
    <w:rsid w:val="00B77C83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22E2"/>
    <w:rsid w:val="00CF575B"/>
    <w:rsid w:val="00CF61A7"/>
    <w:rsid w:val="00D0707C"/>
    <w:rsid w:val="00D124A9"/>
    <w:rsid w:val="00D12C88"/>
    <w:rsid w:val="00D20154"/>
    <w:rsid w:val="00D226DE"/>
    <w:rsid w:val="00D235B1"/>
    <w:rsid w:val="00D270BC"/>
    <w:rsid w:val="00D41BE0"/>
    <w:rsid w:val="00D451B2"/>
    <w:rsid w:val="00D53DCE"/>
    <w:rsid w:val="00D96B2D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930CCAF2664DD08A5AEA08ED748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D263D-63C5-4639-B649-0ECD9ED89EFB}"/>
      </w:docPartPr>
      <w:docPartBody>
        <w:p w:rsidR="004D0870" w:rsidRDefault="005D3278">
          <w:pPr>
            <w:pStyle w:val="6A930CCAF2664DD08A5AEA08ED74822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28BCE15D895424A840AC79096C34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B0BF1-439E-4AB0-8F67-BD183E053BA0}"/>
      </w:docPartPr>
      <w:docPartBody>
        <w:p w:rsidR="004D0870" w:rsidRDefault="005D3278">
          <w:pPr>
            <w:pStyle w:val="728BCE15D895424A840AC79096C34EF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A64AC403FDCF42B7AB2C141E5A2CA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438C2-DCED-485D-BD1F-FF58887953BF}"/>
      </w:docPartPr>
      <w:docPartBody>
        <w:p w:rsidR="004D0870" w:rsidRDefault="005D3278">
          <w:pPr>
            <w:pStyle w:val="A64AC403FDCF42B7AB2C141E5A2CA19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9A016C44D25B43739247ACAA07FEF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A462C-7A88-4A95-8CB6-91136248C7B6}"/>
      </w:docPartPr>
      <w:docPartBody>
        <w:p w:rsidR="004D0870" w:rsidRDefault="005D3278">
          <w:pPr>
            <w:pStyle w:val="9A016C44D25B43739247ACAA07FEFEF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027345CABCD41E3B00AF31D8B367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BC645-F47E-43AC-AF72-2354E6BE4492}"/>
      </w:docPartPr>
      <w:docPartBody>
        <w:p w:rsidR="004D0870" w:rsidRDefault="005D3278">
          <w:pPr>
            <w:pStyle w:val="7027345CABCD41E3B00AF31D8B367F0D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7DCF6C09FE164B17AFDEB6571A082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DE903-8EA9-4947-8D27-D8F945B0FF59}"/>
      </w:docPartPr>
      <w:docPartBody>
        <w:p w:rsidR="004D0870" w:rsidRDefault="005D3278">
          <w:pPr>
            <w:pStyle w:val="7DCF6C09FE164B17AFDEB6571A082FED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3278"/>
    <w:rsid w:val="001368AF"/>
    <w:rsid w:val="002F6822"/>
    <w:rsid w:val="004A4CEE"/>
    <w:rsid w:val="004D0870"/>
    <w:rsid w:val="004F1CFC"/>
    <w:rsid w:val="005D3278"/>
    <w:rsid w:val="00776601"/>
    <w:rsid w:val="00BF533F"/>
    <w:rsid w:val="00F6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8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930CCAF2664DD08A5AEA08ED748220">
    <w:name w:val="6A930CCAF2664DD08A5AEA08ED748220"/>
    <w:rsid w:val="004D0870"/>
  </w:style>
  <w:style w:type="character" w:styleId="Platzhaltertext">
    <w:name w:val="Placeholder Text"/>
    <w:basedOn w:val="Absatz-Standardschriftart"/>
    <w:uiPriority w:val="99"/>
    <w:semiHidden/>
    <w:rsid w:val="002F6822"/>
    <w:rPr>
      <w:color w:val="808080"/>
    </w:rPr>
  </w:style>
  <w:style w:type="paragraph" w:customStyle="1" w:styleId="728BCE15D895424A840AC79096C34EFF">
    <w:name w:val="728BCE15D895424A840AC79096C34EFF"/>
    <w:rsid w:val="004D0870"/>
  </w:style>
  <w:style w:type="paragraph" w:customStyle="1" w:styleId="A64AC403FDCF42B7AB2C141E5A2CA19F">
    <w:name w:val="A64AC403FDCF42B7AB2C141E5A2CA19F"/>
    <w:rsid w:val="004D0870"/>
  </w:style>
  <w:style w:type="paragraph" w:customStyle="1" w:styleId="9A016C44D25B43739247ACAA07FEFEF5">
    <w:name w:val="9A016C44D25B43739247ACAA07FEFEF5"/>
    <w:rsid w:val="004D0870"/>
  </w:style>
  <w:style w:type="paragraph" w:customStyle="1" w:styleId="7027345CABCD41E3B00AF31D8B367F0D">
    <w:name w:val="7027345CABCD41E3B00AF31D8B367F0D"/>
    <w:rsid w:val="004D0870"/>
  </w:style>
  <w:style w:type="paragraph" w:customStyle="1" w:styleId="7DCF6C09FE164B17AFDEB6571A082FED">
    <w:name w:val="7DCF6C09FE164B17AFDEB6571A082FED"/>
    <w:rsid w:val="004D08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0E51-B34A-4AEC-BE86-BEAA561D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44:00Z</dcterms:created>
  <dcterms:modified xsi:type="dcterms:W3CDTF">2015-11-18T09:44:00Z</dcterms:modified>
</cp:coreProperties>
</file>